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ружбы, д. 18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фимов Евгений Алексе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D03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7B46" w:rsidRP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фимов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Евгения</w:t>
      </w:r>
      <w:r w:rsidR="00BD7B46" w:rsidRP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ич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D7B46" w:rsidRP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367F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553F-1F5A-42E8-80AB-6862BB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1-03T12:25:00Z</cp:lastPrinted>
  <dcterms:created xsi:type="dcterms:W3CDTF">2021-11-22T12:34:00Z</dcterms:created>
  <dcterms:modified xsi:type="dcterms:W3CDTF">2022-01-03T12:29:00Z</dcterms:modified>
</cp:coreProperties>
</file>